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68D4" w14:textId="5201DB8E" w:rsidR="00B02CA9" w:rsidRPr="00472DFA" w:rsidRDefault="00787787" w:rsidP="00942C3C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362EE5" wp14:editId="029CBCC1">
            <wp:simplePos x="0" y="0"/>
            <wp:positionH relativeFrom="column">
              <wp:posOffset>525780</wp:posOffset>
            </wp:positionH>
            <wp:positionV relativeFrom="paragraph">
              <wp:posOffset>-385445</wp:posOffset>
            </wp:positionV>
            <wp:extent cx="5349240" cy="729615"/>
            <wp:effectExtent l="0" t="0" r="0" b="0"/>
            <wp:wrapNone/>
            <wp:docPr id="24" name="Picture 24" descr="2020PS_Headers_alegria(joy)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0PS_Headers_alegria(joy)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3C646774" w14:textId="77777777" w:rsidR="00F508D2" w:rsidRPr="00B55AF0" w:rsidRDefault="00B02CA9" w:rsidP="00DD2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AB2F7B"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C85113" w:rsidRPr="00B55AF0">
        <w:rPr>
          <w:rFonts w:ascii="Calibri" w:hAnsi="Calibri" w:cs="Calibri"/>
          <w:b/>
          <w:color w:val="3798A5"/>
          <w:sz w:val="28"/>
          <w:szCs w:val="28"/>
        </w:rPr>
        <w:t xml:space="preserve">God </w:t>
      </w:r>
      <w:r w:rsidR="00472DFA">
        <w:rPr>
          <w:rFonts w:ascii="Calibri" w:hAnsi="Calibri" w:cs="Calibri"/>
          <w:b/>
          <w:color w:val="3798A5"/>
          <w:sz w:val="28"/>
          <w:szCs w:val="28"/>
        </w:rPr>
        <w:t xml:space="preserve">is </w:t>
      </w:r>
      <w:r w:rsidR="00366D35">
        <w:rPr>
          <w:rFonts w:ascii="Calibri" w:hAnsi="Calibri" w:cs="Calibri"/>
          <w:b/>
          <w:color w:val="3798A5"/>
          <w:sz w:val="28"/>
          <w:szCs w:val="28"/>
        </w:rPr>
        <w:t>our Comforter</w:t>
      </w:r>
    </w:p>
    <w:p w14:paraId="72E1B031" w14:textId="77777777" w:rsidR="005E503C" w:rsidRPr="00472DFA" w:rsidRDefault="005E503C" w:rsidP="00DD2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203705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366D35" w:rsidRPr="00366D35">
        <w:rPr>
          <w:rFonts w:ascii="Calibri" w:hAnsi="Calibri" w:cs="Calibri"/>
          <w:color w:val="00303C"/>
          <w:sz w:val="22"/>
          <w:szCs w:val="22"/>
        </w:rPr>
        <w:t>One who consoles, reassures, helps</w:t>
      </w:r>
      <w:r w:rsidR="00247654">
        <w:rPr>
          <w:rFonts w:ascii="Calibri" w:hAnsi="Calibri" w:cs="Calibri"/>
          <w:color w:val="00303C"/>
          <w:sz w:val="22"/>
          <w:szCs w:val="22"/>
        </w:rPr>
        <w:t>,</w:t>
      </w:r>
      <w:r w:rsidR="00366D35" w:rsidRPr="00366D35">
        <w:rPr>
          <w:rFonts w:ascii="Calibri" w:hAnsi="Calibri" w:cs="Calibri"/>
          <w:color w:val="00303C"/>
          <w:sz w:val="22"/>
          <w:szCs w:val="22"/>
        </w:rPr>
        <w:t xml:space="preserve"> and assists</w:t>
      </w:r>
    </w:p>
    <w:p w14:paraId="57314CF3" w14:textId="77777777" w:rsidR="00C56FEA" w:rsidRPr="00472DFA" w:rsidRDefault="005E503C" w:rsidP="00DD2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(s):</w:t>
      </w:r>
      <w:r w:rsidR="008D4E66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366D35" w:rsidRPr="00366D35">
        <w:rPr>
          <w:rFonts w:ascii="Calibri" w:hAnsi="Calibri" w:cs="Calibri"/>
          <w:color w:val="00303C"/>
          <w:sz w:val="22"/>
          <w:szCs w:val="22"/>
        </w:rPr>
        <w:t xml:space="preserve">Psalm 23:4; Matthew 5:4; </w:t>
      </w:r>
      <w:r w:rsidR="00705AAC">
        <w:rPr>
          <w:rFonts w:ascii="Calibri" w:hAnsi="Calibri" w:cs="Calibri"/>
          <w:color w:val="00303C"/>
          <w:sz w:val="22"/>
          <w:szCs w:val="22"/>
        </w:rPr>
        <w:t>2</w:t>
      </w:r>
      <w:r w:rsidR="00366D35" w:rsidRPr="00366D35">
        <w:rPr>
          <w:rFonts w:ascii="Calibri" w:hAnsi="Calibri" w:cs="Calibri"/>
          <w:color w:val="00303C"/>
          <w:sz w:val="22"/>
          <w:szCs w:val="22"/>
        </w:rPr>
        <w:t xml:space="preserve"> Corinthians 1:3-5</w:t>
      </w:r>
    </w:p>
    <w:p w14:paraId="1961D794" w14:textId="77777777" w:rsidR="00446886" w:rsidRPr="00B55AF0" w:rsidRDefault="00446886" w:rsidP="00DD2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5997FF50" w14:textId="77777777" w:rsidR="00446886" w:rsidRPr="00B55AF0" w:rsidRDefault="00446886" w:rsidP="00DD2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372A82E5" w14:textId="77777777" w:rsidR="00446886" w:rsidRPr="00B55AF0" w:rsidRDefault="00446886" w:rsidP="00DD2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74EC5511" w14:textId="77777777" w:rsidR="00446886" w:rsidRPr="001F574B" w:rsidRDefault="00446886" w:rsidP="00DD2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1F574B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1F574B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29887120" w14:textId="77777777" w:rsidR="00B02CA9" w:rsidRPr="00B55AF0" w:rsidRDefault="00B02CA9" w:rsidP="00DD2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787787" w:rsidRPr="00787787">
        <w:rPr>
          <w:rFonts w:ascii="Calibri" w:hAnsi="Calibri" w:cs="Calibri"/>
          <w:color w:val="00303C"/>
          <w:sz w:val="22"/>
          <w:szCs w:val="22"/>
        </w:rPr>
        <w:t>. Form groups of two to three.</w:t>
      </w:r>
    </w:p>
    <w:p w14:paraId="7268AD84" w14:textId="77777777" w:rsidR="000D620A" w:rsidRPr="00B55AF0" w:rsidRDefault="00B02CA9" w:rsidP="00DD2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34D59970" w14:textId="77777777" w:rsidR="00472DFA" w:rsidRDefault="00472DFA" w:rsidP="00DD2D52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="00783A0B">
        <w:rPr>
          <w:rFonts w:ascii="Calibri" w:eastAsia="Arial Unicode MS" w:hAnsi="Calibri" w:cs="Calibri"/>
          <w:color w:val="00303C"/>
          <w:sz w:val="22"/>
          <w:szCs w:val="22"/>
        </w:rPr>
        <w:t xml:space="preserve">:  </w:t>
      </w:r>
      <w:r w:rsidR="00553EAC">
        <w:rPr>
          <w:rFonts w:ascii="Calibri" w:hAnsi="Calibri" w:cs="Calibri"/>
          <w:i/>
          <w:iCs/>
          <w:color w:val="00303C"/>
          <w:sz w:val="22"/>
          <w:szCs w:val="22"/>
        </w:rPr>
        <w:t>LORD, may You t</w:t>
      </w:r>
      <w:r w:rsidR="00553EAC" w:rsidRPr="00553EAC">
        <w:rPr>
          <w:rFonts w:ascii="Calibri" w:hAnsi="Calibri" w:cs="Calibri"/>
          <w:i/>
          <w:iCs/>
          <w:color w:val="00303C"/>
          <w:sz w:val="22"/>
          <w:szCs w:val="22"/>
        </w:rPr>
        <w:t>urn</w:t>
      </w:r>
      <w:r w:rsidR="00553EAC" w:rsidRPr="00553EAC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__________</w:t>
      </w:r>
      <w:r w:rsidR="00553EAC" w:rsidRPr="00553EAC">
        <w:rPr>
          <w:rFonts w:ascii="Calibri" w:hAnsi="Calibri" w:cs="Calibri"/>
          <w:i/>
          <w:iCs/>
          <w:color w:val="00303C"/>
          <w:sz w:val="22"/>
          <w:szCs w:val="22"/>
        </w:rPr>
        <w:t>’s mourning into gladness</w:t>
      </w:r>
      <w:r w:rsidR="00A03A97">
        <w:rPr>
          <w:rFonts w:ascii="Calibri" w:hAnsi="Calibri" w:cs="Calibri"/>
          <w:i/>
          <w:iCs/>
          <w:color w:val="00303C"/>
          <w:sz w:val="22"/>
          <w:szCs w:val="22"/>
        </w:rPr>
        <w:t xml:space="preserve"> and </w:t>
      </w:r>
      <w:r w:rsidR="00553EAC" w:rsidRPr="00553EAC">
        <w:rPr>
          <w:rFonts w:ascii="Calibri" w:hAnsi="Calibri" w:cs="Calibri"/>
          <w:i/>
          <w:iCs/>
          <w:color w:val="00303C"/>
          <w:sz w:val="22"/>
          <w:szCs w:val="22"/>
        </w:rPr>
        <w:t>give him/her comfort and joy instead of sorrow.</w:t>
      </w:r>
      <w:r w:rsidR="00553EAC" w:rsidRPr="00553EAC">
        <w:rPr>
          <w:rFonts w:ascii="Calibri" w:eastAsia="Arial Unicode MS" w:hAnsi="Calibri" w:cs="Calibri"/>
          <w:color w:val="00303C"/>
          <w:sz w:val="22"/>
          <w:szCs w:val="22"/>
        </w:rPr>
        <w:t xml:space="preserve">  </w:t>
      </w:r>
      <w:r w:rsidR="00553EAC" w:rsidRPr="00553EAC">
        <w:rPr>
          <w:rFonts w:ascii="Calibri" w:hAnsi="Calibri" w:cs="Calibri"/>
          <w:color w:val="00303C"/>
          <w:sz w:val="22"/>
          <w:szCs w:val="22"/>
        </w:rPr>
        <w:t>From Jeremiah 31:13b</w:t>
      </w:r>
    </w:p>
    <w:p w14:paraId="016C3A87" w14:textId="6E79FFA0" w:rsidR="00590D62" w:rsidRPr="007700D6" w:rsidRDefault="00787787" w:rsidP="00DD2D52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B1CCF3" wp14:editId="608F248C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1430" t="8890" r="762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A4CF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300E028B" w14:textId="77777777" w:rsidR="000D620A" w:rsidRPr="007700D6" w:rsidRDefault="000D620A" w:rsidP="00DD2D52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24845C80" w14:textId="77777777" w:rsidR="00590D62" w:rsidRPr="007700D6" w:rsidRDefault="005A752A" w:rsidP="00DD2D52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04DD5CDA" w14:textId="77777777" w:rsidR="000D620A" w:rsidRPr="007700D6" w:rsidRDefault="000D620A" w:rsidP="00DD2D52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3B3FD7D2" w14:textId="77777777" w:rsidR="00590D62" w:rsidRPr="007700D6" w:rsidRDefault="005A752A" w:rsidP="00DD2D52">
      <w:pPr>
        <w:pStyle w:val="NoSpacing"/>
        <w:spacing w:after="240"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1B477376" w14:textId="77777777" w:rsidR="00B02CA9" w:rsidRPr="00B55AF0" w:rsidRDefault="00B02CA9" w:rsidP="00DD2D52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1F2541B2" w14:textId="77777777" w:rsidR="00F07A83" w:rsidRPr="00B55AF0" w:rsidRDefault="004E4455" w:rsidP="00DD2D52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783A0B">
        <w:rPr>
          <w:rFonts w:ascii="Calibri" w:hAnsi="Calibri" w:cs="Calibri"/>
          <w:b/>
          <w:bCs/>
          <w:color w:val="00303C"/>
          <w:sz w:val="22"/>
          <w:szCs w:val="22"/>
        </w:rPr>
        <w:t xml:space="preserve">: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s eyes and turn</w:t>
      </w:r>
      <w:r w:rsidR="00783A0B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him/her from darkness to light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  <w:r w:rsidR="009E05B9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73561C9B" w14:textId="77777777" w:rsidR="00C5006F" w:rsidRPr="00B55AF0" w:rsidRDefault="00C5006F" w:rsidP="00DD2D52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4994696F" w14:textId="77777777" w:rsidR="00C5006F" w:rsidRPr="005A4CDA" w:rsidRDefault="00C5006F" w:rsidP="00DD2D52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5D9D9C5E" w14:textId="77777777" w:rsidR="00C5006F" w:rsidRPr="005A4CDA" w:rsidRDefault="00C5006F" w:rsidP="00DD2D52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0284A236" w14:textId="77777777" w:rsidR="00C5006F" w:rsidRPr="005A4CDA" w:rsidRDefault="00C5006F" w:rsidP="00DD2D52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14:paraId="354F9FD9" w14:textId="77777777" w:rsidR="00C5006F" w:rsidRPr="00B55AF0" w:rsidRDefault="00C5006F" w:rsidP="00DD2D52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  <w:bookmarkStart w:id="0" w:name="_GoBack"/>
      <w:bookmarkEnd w:id="0"/>
    </w:p>
    <w:p w14:paraId="4AB42472" w14:textId="77777777" w:rsidR="001D5018" w:rsidRPr="001D5018" w:rsidRDefault="001D5018" w:rsidP="00DD2D52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 and that groups will be sustained.</w:t>
      </w:r>
    </w:p>
    <w:p w14:paraId="7BE7075F" w14:textId="77777777" w:rsidR="00C5006F" w:rsidRPr="00A43634" w:rsidRDefault="00C5006F" w:rsidP="00DD2D52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14:paraId="6912BF2C" w14:textId="5DF045E5" w:rsidR="00A43634" w:rsidRPr="00A43634" w:rsidRDefault="00787787" w:rsidP="001E37C0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60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110643E" wp14:editId="545BB9B5">
            <wp:simplePos x="0" y="0"/>
            <wp:positionH relativeFrom="column">
              <wp:posOffset>4968240</wp:posOffset>
            </wp:positionH>
            <wp:positionV relativeFrom="paragraph">
              <wp:posOffset>257175</wp:posOffset>
            </wp:positionV>
            <wp:extent cx="1318260" cy="845820"/>
            <wp:effectExtent l="0" t="0" r="0" b="0"/>
            <wp:wrapNone/>
            <wp:docPr id="25" name="Picture 25" descr="2019MIPLogo&amp;UR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9MIPLogo&amp;URL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1E37C0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14:paraId="0F3CD7F9" w14:textId="77777777" w:rsidR="00223C4A" w:rsidRDefault="00B02CA9" w:rsidP="00DD2D52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3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52E5" w14:textId="77777777" w:rsidR="00EB2BC6" w:rsidRDefault="00EB2BC6">
      <w:r>
        <w:separator/>
      </w:r>
    </w:p>
  </w:endnote>
  <w:endnote w:type="continuationSeparator" w:id="0">
    <w:p w14:paraId="405825C4" w14:textId="77777777" w:rsidR="00EB2BC6" w:rsidRDefault="00EB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56A2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2</w:t>
    </w:r>
    <w:r w:rsidR="00787787">
      <w:rPr>
        <w:rFonts w:ascii="Calibri" w:hAnsi="Calibri" w:cs="Calibri"/>
        <w:color w:val="00303C"/>
        <w:sz w:val="16"/>
        <w:szCs w:val="16"/>
      </w:rPr>
      <w:t>4</w:t>
    </w:r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</w:t>
    </w:r>
    <w:r w:rsidR="00787787">
      <w:rPr>
        <w:rFonts w:ascii="Calibri" w:hAnsi="Calibri" w:cs="Calibri"/>
        <w:color w:val="00303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EA6B" w14:textId="77777777" w:rsidR="00EB2BC6" w:rsidRDefault="00EB2BC6">
      <w:r>
        <w:separator/>
      </w:r>
    </w:p>
  </w:footnote>
  <w:footnote w:type="continuationSeparator" w:id="0">
    <w:p w14:paraId="6667CA91" w14:textId="77777777" w:rsidR="00EB2BC6" w:rsidRDefault="00EB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19"/>
    <w:rsid w:val="000055A6"/>
    <w:rsid w:val="00007245"/>
    <w:rsid w:val="00010C58"/>
    <w:rsid w:val="000170C2"/>
    <w:rsid w:val="00017260"/>
    <w:rsid w:val="00022A1D"/>
    <w:rsid w:val="0003154F"/>
    <w:rsid w:val="00047614"/>
    <w:rsid w:val="000578F0"/>
    <w:rsid w:val="00061958"/>
    <w:rsid w:val="00062525"/>
    <w:rsid w:val="0006460C"/>
    <w:rsid w:val="00066FCC"/>
    <w:rsid w:val="0007294F"/>
    <w:rsid w:val="00083FB7"/>
    <w:rsid w:val="000852C7"/>
    <w:rsid w:val="000A07A9"/>
    <w:rsid w:val="000A7F5E"/>
    <w:rsid w:val="000C4C2A"/>
    <w:rsid w:val="000C6A3A"/>
    <w:rsid w:val="000D620A"/>
    <w:rsid w:val="000E36D8"/>
    <w:rsid w:val="0010306F"/>
    <w:rsid w:val="00105774"/>
    <w:rsid w:val="001201FA"/>
    <w:rsid w:val="00122B12"/>
    <w:rsid w:val="00125BD3"/>
    <w:rsid w:val="00127D5A"/>
    <w:rsid w:val="00131BFA"/>
    <w:rsid w:val="00133CA9"/>
    <w:rsid w:val="00137E02"/>
    <w:rsid w:val="00145322"/>
    <w:rsid w:val="00145906"/>
    <w:rsid w:val="00154C11"/>
    <w:rsid w:val="00162DF8"/>
    <w:rsid w:val="001823B3"/>
    <w:rsid w:val="001951CB"/>
    <w:rsid w:val="001969EC"/>
    <w:rsid w:val="001A33BF"/>
    <w:rsid w:val="001A457A"/>
    <w:rsid w:val="001A578C"/>
    <w:rsid w:val="001B204E"/>
    <w:rsid w:val="001B2D08"/>
    <w:rsid w:val="001B48ED"/>
    <w:rsid w:val="001B7393"/>
    <w:rsid w:val="001C0017"/>
    <w:rsid w:val="001C31F1"/>
    <w:rsid w:val="001C5D10"/>
    <w:rsid w:val="001C6B4F"/>
    <w:rsid w:val="001D5018"/>
    <w:rsid w:val="001D6CA3"/>
    <w:rsid w:val="001E37C0"/>
    <w:rsid w:val="001E3CB5"/>
    <w:rsid w:val="001E5DE5"/>
    <w:rsid w:val="001F574B"/>
    <w:rsid w:val="001F6DA7"/>
    <w:rsid w:val="00202A94"/>
    <w:rsid w:val="00203705"/>
    <w:rsid w:val="00206F2A"/>
    <w:rsid w:val="00217AC6"/>
    <w:rsid w:val="00223C4A"/>
    <w:rsid w:val="00237C41"/>
    <w:rsid w:val="00243F6B"/>
    <w:rsid w:val="00245AAF"/>
    <w:rsid w:val="00247654"/>
    <w:rsid w:val="00254891"/>
    <w:rsid w:val="00261334"/>
    <w:rsid w:val="00272296"/>
    <w:rsid w:val="00277BEE"/>
    <w:rsid w:val="0028404C"/>
    <w:rsid w:val="00290F70"/>
    <w:rsid w:val="002951D0"/>
    <w:rsid w:val="002A0493"/>
    <w:rsid w:val="002A2C8B"/>
    <w:rsid w:val="002B0C17"/>
    <w:rsid w:val="002B2A9B"/>
    <w:rsid w:val="002D396C"/>
    <w:rsid w:val="002D6501"/>
    <w:rsid w:val="002E187D"/>
    <w:rsid w:val="002F6F23"/>
    <w:rsid w:val="0030155A"/>
    <w:rsid w:val="00302EE6"/>
    <w:rsid w:val="00303A4F"/>
    <w:rsid w:val="00317CD3"/>
    <w:rsid w:val="003260D4"/>
    <w:rsid w:val="0034118E"/>
    <w:rsid w:val="00344F46"/>
    <w:rsid w:val="00350117"/>
    <w:rsid w:val="0036521B"/>
    <w:rsid w:val="00366D35"/>
    <w:rsid w:val="00370DDE"/>
    <w:rsid w:val="00376CF7"/>
    <w:rsid w:val="0039295B"/>
    <w:rsid w:val="003A02D2"/>
    <w:rsid w:val="003A3B76"/>
    <w:rsid w:val="003A72C2"/>
    <w:rsid w:val="003C42BE"/>
    <w:rsid w:val="003D3B45"/>
    <w:rsid w:val="003F729B"/>
    <w:rsid w:val="00404E39"/>
    <w:rsid w:val="0042421A"/>
    <w:rsid w:val="00434280"/>
    <w:rsid w:val="00440EFE"/>
    <w:rsid w:val="00443A82"/>
    <w:rsid w:val="00446886"/>
    <w:rsid w:val="0046363E"/>
    <w:rsid w:val="00463B79"/>
    <w:rsid w:val="004662FC"/>
    <w:rsid w:val="0046717D"/>
    <w:rsid w:val="00471508"/>
    <w:rsid w:val="00472DFA"/>
    <w:rsid w:val="00473D94"/>
    <w:rsid w:val="00473E92"/>
    <w:rsid w:val="00482563"/>
    <w:rsid w:val="004903BA"/>
    <w:rsid w:val="004909C8"/>
    <w:rsid w:val="004920FF"/>
    <w:rsid w:val="00493026"/>
    <w:rsid w:val="004A0E2D"/>
    <w:rsid w:val="004A22FB"/>
    <w:rsid w:val="004A526F"/>
    <w:rsid w:val="004B5448"/>
    <w:rsid w:val="004B59B5"/>
    <w:rsid w:val="004B6D5B"/>
    <w:rsid w:val="004D03A2"/>
    <w:rsid w:val="004E4455"/>
    <w:rsid w:val="004F51D5"/>
    <w:rsid w:val="00500811"/>
    <w:rsid w:val="005018C0"/>
    <w:rsid w:val="00507ABC"/>
    <w:rsid w:val="0052411F"/>
    <w:rsid w:val="005310B5"/>
    <w:rsid w:val="00545055"/>
    <w:rsid w:val="00546A65"/>
    <w:rsid w:val="00553EAC"/>
    <w:rsid w:val="00554749"/>
    <w:rsid w:val="00555853"/>
    <w:rsid w:val="00561BC3"/>
    <w:rsid w:val="0056272A"/>
    <w:rsid w:val="005707E4"/>
    <w:rsid w:val="005723D6"/>
    <w:rsid w:val="00582111"/>
    <w:rsid w:val="00590D62"/>
    <w:rsid w:val="005A3D44"/>
    <w:rsid w:val="005A750A"/>
    <w:rsid w:val="005A752A"/>
    <w:rsid w:val="005A7ACE"/>
    <w:rsid w:val="005B6749"/>
    <w:rsid w:val="005C2945"/>
    <w:rsid w:val="005C6723"/>
    <w:rsid w:val="005C752B"/>
    <w:rsid w:val="005D40E7"/>
    <w:rsid w:val="005D5778"/>
    <w:rsid w:val="005E1581"/>
    <w:rsid w:val="005E2A4A"/>
    <w:rsid w:val="005E503C"/>
    <w:rsid w:val="005F0669"/>
    <w:rsid w:val="005F0A43"/>
    <w:rsid w:val="005F19BE"/>
    <w:rsid w:val="005F719F"/>
    <w:rsid w:val="006123A3"/>
    <w:rsid w:val="00613214"/>
    <w:rsid w:val="00613CA6"/>
    <w:rsid w:val="00615629"/>
    <w:rsid w:val="00615FCA"/>
    <w:rsid w:val="006166BD"/>
    <w:rsid w:val="00627308"/>
    <w:rsid w:val="006309DD"/>
    <w:rsid w:val="00646430"/>
    <w:rsid w:val="006550DF"/>
    <w:rsid w:val="00660B70"/>
    <w:rsid w:val="00686312"/>
    <w:rsid w:val="00687D27"/>
    <w:rsid w:val="006918C3"/>
    <w:rsid w:val="00695F02"/>
    <w:rsid w:val="006A2306"/>
    <w:rsid w:val="006B42D0"/>
    <w:rsid w:val="006B7F5E"/>
    <w:rsid w:val="006C12FA"/>
    <w:rsid w:val="006C6616"/>
    <w:rsid w:val="006D4C16"/>
    <w:rsid w:val="006E0A41"/>
    <w:rsid w:val="006E376C"/>
    <w:rsid w:val="006F38C8"/>
    <w:rsid w:val="00705AAC"/>
    <w:rsid w:val="0071552A"/>
    <w:rsid w:val="00726961"/>
    <w:rsid w:val="00730494"/>
    <w:rsid w:val="007333DD"/>
    <w:rsid w:val="00734474"/>
    <w:rsid w:val="0073610C"/>
    <w:rsid w:val="00751979"/>
    <w:rsid w:val="00767FAD"/>
    <w:rsid w:val="007700D6"/>
    <w:rsid w:val="00770675"/>
    <w:rsid w:val="00772B5F"/>
    <w:rsid w:val="007750F0"/>
    <w:rsid w:val="0077755E"/>
    <w:rsid w:val="00780A8C"/>
    <w:rsid w:val="00783A0B"/>
    <w:rsid w:val="00787787"/>
    <w:rsid w:val="00790F33"/>
    <w:rsid w:val="0079508F"/>
    <w:rsid w:val="007A0C62"/>
    <w:rsid w:val="007B1161"/>
    <w:rsid w:val="007C6D83"/>
    <w:rsid w:val="007C6F86"/>
    <w:rsid w:val="007D6DE8"/>
    <w:rsid w:val="007F3BFB"/>
    <w:rsid w:val="007F7248"/>
    <w:rsid w:val="00805641"/>
    <w:rsid w:val="008104F2"/>
    <w:rsid w:val="008109AE"/>
    <w:rsid w:val="008205C0"/>
    <w:rsid w:val="00827FD8"/>
    <w:rsid w:val="00842F60"/>
    <w:rsid w:val="00850702"/>
    <w:rsid w:val="008530EC"/>
    <w:rsid w:val="00862BB8"/>
    <w:rsid w:val="00873362"/>
    <w:rsid w:val="00881E0C"/>
    <w:rsid w:val="00885160"/>
    <w:rsid w:val="008968D1"/>
    <w:rsid w:val="008A00DF"/>
    <w:rsid w:val="008A0EA3"/>
    <w:rsid w:val="008B323D"/>
    <w:rsid w:val="008D4E66"/>
    <w:rsid w:val="008D7400"/>
    <w:rsid w:val="008E1027"/>
    <w:rsid w:val="008E2E36"/>
    <w:rsid w:val="008E541D"/>
    <w:rsid w:val="008E5A15"/>
    <w:rsid w:val="008F6A50"/>
    <w:rsid w:val="008F6EF1"/>
    <w:rsid w:val="00926795"/>
    <w:rsid w:val="009305B3"/>
    <w:rsid w:val="00930BC2"/>
    <w:rsid w:val="00931DDC"/>
    <w:rsid w:val="0093463D"/>
    <w:rsid w:val="00942C3C"/>
    <w:rsid w:val="009556A3"/>
    <w:rsid w:val="00964D32"/>
    <w:rsid w:val="00966A98"/>
    <w:rsid w:val="00967D3C"/>
    <w:rsid w:val="00970763"/>
    <w:rsid w:val="00970774"/>
    <w:rsid w:val="00971ECE"/>
    <w:rsid w:val="00972A85"/>
    <w:rsid w:val="00973E47"/>
    <w:rsid w:val="00975A48"/>
    <w:rsid w:val="0097733F"/>
    <w:rsid w:val="00977719"/>
    <w:rsid w:val="00981C0B"/>
    <w:rsid w:val="009A1B80"/>
    <w:rsid w:val="009B0EE0"/>
    <w:rsid w:val="009B44CF"/>
    <w:rsid w:val="009C72CD"/>
    <w:rsid w:val="009C7805"/>
    <w:rsid w:val="009D48DD"/>
    <w:rsid w:val="009D495D"/>
    <w:rsid w:val="009E056E"/>
    <w:rsid w:val="009E05B9"/>
    <w:rsid w:val="009E6345"/>
    <w:rsid w:val="009F65D5"/>
    <w:rsid w:val="009F743E"/>
    <w:rsid w:val="00A03A97"/>
    <w:rsid w:val="00A10F0A"/>
    <w:rsid w:val="00A1735F"/>
    <w:rsid w:val="00A22A7C"/>
    <w:rsid w:val="00A33A0B"/>
    <w:rsid w:val="00A420BA"/>
    <w:rsid w:val="00A43634"/>
    <w:rsid w:val="00A44235"/>
    <w:rsid w:val="00A459AB"/>
    <w:rsid w:val="00A47914"/>
    <w:rsid w:val="00A51284"/>
    <w:rsid w:val="00A60EAD"/>
    <w:rsid w:val="00A61758"/>
    <w:rsid w:val="00A83E9F"/>
    <w:rsid w:val="00A979ED"/>
    <w:rsid w:val="00AA432E"/>
    <w:rsid w:val="00AB2F7B"/>
    <w:rsid w:val="00AD17A8"/>
    <w:rsid w:val="00AD6800"/>
    <w:rsid w:val="00AE3D74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50F19"/>
    <w:rsid w:val="00B528C2"/>
    <w:rsid w:val="00B55AF0"/>
    <w:rsid w:val="00B567E5"/>
    <w:rsid w:val="00B634E2"/>
    <w:rsid w:val="00B64571"/>
    <w:rsid w:val="00B7067C"/>
    <w:rsid w:val="00B93D4E"/>
    <w:rsid w:val="00BA21AA"/>
    <w:rsid w:val="00BA2E63"/>
    <w:rsid w:val="00BA4CD2"/>
    <w:rsid w:val="00BB51AD"/>
    <w:rsid w:val="00BB6F64"/>
    <w:rsid w:val="00BC2312"/>
    <w:rsid w:val="00BC43F6"/>
    <w:rsid w:val="00BC479F"/>
    <w:rsid w:val="00BC6435"/>
    <w:rsid w:val="00BC79F5"/>
    <w:rsid w:val="00BD5718"/>
    <w:rsid w:val="00BF7DC0"/>
    <w:rsid w:val="00C00EB2"/>
    <w:rsid w:val="00C05AFF"/>
    <w:rsid w:val="00C13961"/>
    <w:rsid w:val="00C155D5"/>
    <w:rsid w:val="00C229AB"/>
    <w:rsid w:val="00C22E46"/>
    <w:rsid w:val="00C353E5"/>
    <w:rsid w:val="00C43D3F"/>
    <w:rsid w:val="00C5006F"/>
    <w:rsid w:val="00C50823"/>
    <w:rsid w:val="00C50A8F"/>
    <w:rsid w:val="00C53D78"/>
    <w:rsid w:val="00C549FA"/>
    <w:rsid w:val="00C55505"/>
    <w:rsid w:val="00C55A36"/>
    <w:rsid w:val="00C561EA"/>
    <w:rsid w:val="00C56FEA"/>
    <w:rsid w:val="00C60A15"/>
    <w:rsid w:val="00C65C42"/>
    <w:rsid w:val="00C67D33"/>
    <w:rsid w:val="00C74082"/>
    <w:rsid w:val="00C85113"/>
    <w:rsid w:val="00C96FF6"/>
    <w:rsid w:val="00CA6C3A"/>
    <w:rsid w:val="00CB6BB8"/>
    <w:rsid w:val="00CD0F0B"/>
    <w:rsid w:val="00CD744B"/>
    <w:rsid w:val="00CF0DCA"/>
    <w:rsid w:val="00D01F0E"/>
    <w:rsid w:val="00D05D84"/>
    <w:rsid w:val="00D11E31"/>
    <w:rsid w:val="00D1529B"/>
    <w:rsid w:val="00D16E4B"/>
    <w:rsid w:val="00D24765"/>
    <w:rsid w:val="00D2623E"/>
    <w:rsid w:val="00D3119E"/>
    <w:rsid w:val="00D524CB"/>
    <w:rsid w:val="00D539EC"/>
    <w:rsid w:val="00D57979"/>
    <w:rsid w:val="00D62ACA"/>
    <w:rsid w:val="00D729CA"/>
    <w:rsid w:val="00D730A8"/>
    <w:rsid w:val="00D81870"/>
    <w:rsid w:val="00D8550E"/>
    <w:rsid w:val="00DA0921"/>
    <w:rsid w:val="00DD2D52"/>
    <w:rsid w:val="00E01854"/>
    <w:rsid w:val="00E0735B"/>
    <w:rsid w:val="00E12071"/>
    <w:rsid w:val="00E17C9A"/>
    <w:rsid w:val="00E20D52"/>
    <w:rsid w:val="00E3600A"/>
    <w:rsid w:val="00E5130B"/>
    <w:rsid w:val="00E52972"/>
    <w:rsid w:val="00E71990"/>
    <w:rsid w:val="00E743D1"/>
    <w:rsid w:val="00E80D4C"/>
    <w:rsid w:val="00E85D50"/>
    <w:rsid w:val="00EA4191"/>
    <w:rsid w:val="00EA6443"/>
    <w:rsid w:val="00EA6791"/>
    <w:rsid w:val="00EB2BC6"/>
    <w:rsid w:val="00EB3D59"/>
    <w:rsid w:val="00EC1CD0"/>
    <w:rsid w:val="00ED75D2"/>
    <w:rsid w:val="00EE5725"/>
    <w:rsid w:val="00EE785B"/>
    <w:rsid w:val="00EF10C2"/>
    <w:rsid w:val="00EF15B2"/>
    <w:rsid w:val="00F015F5"/>
    <w:rsid w:val="00F020BE"/>
    <w:rsid w:val="00F05EBB"/>
    <w:rsid w:val="00F07A83"/>
    <w:rsid w:val="00F10D00"/>
    <w:rsid w:val="00F17952"/>
    <w:rsid w:val="00F2110E"/>
    <w:rsid w:val="00F258B7"/>
    <w:rsid w:val="00F27D75"/>
    <w:rsid w:val="00F42C8F"/>
    <w:rsid w:val="00F508D2"/>
    <w:rsid w:val="00F54B21"/>
    <w:rsid w:val="00F7647A"/>
    <w:rsid w:val="00F87471"/>
    <w:rsid w:val="00F87F70"/>
    <w:rsid w:val="00F94F97"/>
    <w:rsid w:val="00F95CC2"/>
    <w:rsid w:val="00F97443"/>
    <w:rsid w:val="00FA1963"/>
    <w:rsid w:val="00FA369D"/>
    <w:rsid w:val="00FB4FA6"/>
    <w:rsid w:val="00FC460F"/>
    <w:rsid w:val="00FC7C43"/>
    <w:rsid w:val="00FD1BA2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A485409"/>
  <w15:chartTrackingRefBased/>
  <w15:docId w15:val="{7FD26D03-9B13-4B63-88E2-D28509F4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BD8A-7E05-442C-9FDB-F286B2D1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7DA76-B854-472A-B314-E0FDA9228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CAE9F-E7F2-4157-9C1B-634B22F68F0E}">
  <ds:schemaRefs>
    <ds:schemaRef ds:uri="0d9ee6ad-1058-4940-b175-ce5291b7098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5e17f768-1fa5-4972-b7d4-4bac66f05cd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7D8EA2-2724-420A-938C-F424527E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Office 2004 Test Drive User</dc:creator>
  <cp:keywords/>
  <cp:lastModifiedBy>Tiffany Nichols</cp:lastModifiedBy>
  <cp:revision>2</cp:revision>
  <cp:lastPrinted>2020-06-15T21:42:00Z</cp:lastPrinted>
  <dcterms:created xsi:type="dcterms:W3CDTF">2024-01-29T23:29:00Z</dcterms:created>
  <dcterms:modified xsi:type="dcterms:W3CDTF">2024-01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